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591/TB-CHQ năm 2025 kết quả xác định trước mã số đối với Thiết bị liên lạc trong nhà Aiphone GT-2C dùng cho hệ thống liên lạc nội bộ hữu tuyế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9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BỘ T ÀI CHÍNH</w:t>
      </w:r>
    </w:p>
    <w:p>
      <w:r>
        <w:t>CỤC  HẢI QUAN</w:t>
      </w:r>
    </w:p>
    <w:p>
      <w:r>
        <w:t>-------</w:t>
      </w:r>
    </w:p>
    <w:p>
      <w:r>
        <w:t>CỘNG H ÒA XÃ H ỘI CHỦ NGHĨA VIỆT NAM</w:t>
      </w:r>
    </w:p>
    <w:p>
      <w:r>
        <w:t>Độc lập - Tự do - Hạnh ph úc</w:t>
      </w:r>
    </w:p>
    <w:p>
      <w:r>
        <w:t>---------------</w:t>
      </w:r>
    </w:p>
    <w:p>
      <w:r>
        <w:t>Số:  23591/ TB - CHQ</w:t>
      </w:r>
    </w:p>
    <w:p>
      <w:r>
        <w:t>Hà N ội, ng ày 11 tháng 9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3/2015 của Bộ trưởng Bộ Tài chính quy định về thủ tục hải  q uan, kiểm tra giám sát hải quan, thuế xuất khẩu, thuế nhập khẩu và quản lý thuế đối với hàng hóa xuất khẩu, nhập kh ẩ 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ể ki ể 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1/NGN-HS ngày 15/7/2025 của Công ty Cổ Phần Phát Triển Công Nghệ NGN (MST: 0101032093) và hồ sơ kèm theo;</w:t>
      </w:r>
    </w:p>
    <w:p>
      <w:r>
        <w:t>Cục H ả i quan thông báo k ế t quả xác định trư ớ c mã s ố  như sau:</w:t>
      </w:r>
    </w:p>
    <w:p>
      <w:r>
        <w:t>1.  H à ng hóa đ ề  ngh ị  xác định trước m ã  s ố  do t ổ  chức, cá nhân cung c ấ p:</w:t>
      </w:r>
    </w:p>
    <w:p>
      <w:r>
        <w:t>Tên thương mại: Thiết bị liên lạc trong nhà Aiphone GT-2C dùng cho hệ thống liên lạc nội bộ h ữ u tuyến</w:t>
      </w:r>
    </w:p>
    <w:p>
      <w:r>
        <w:t>T ê n gọi theo c ấ u tạo, công dụng: Thiết bị liên lạc trong nhà Aiphone GT-2C dùng cho hệ thống liên lạc nội bộ hữu tuyến.</w:t>
      </w:r>
    </w:p>
    <w:p>
      <w:r>
        <w:t>Ký, mã hiệu, chủng loại: GT-2C</w:t>
      </w:r>
    </w:p>
    <w:p>
      <w:r>
        <w:t>Nhà sản xuất: AIPHONE</w:t>
      </w:r>
    </w:p>
    <w:p>
      <w:r>
        <w:t>2. Tóm t ắ t mô tả hàng hóa được xác định trước mã s ố :  Theo hồ sơ đề nghị xác định trước mã số, thông tin mặt hàng như sau:</w:t>
      </w:r>
    </w:p>
    <w:p>
      <w:r>
        <w:t>- Thành ph ầ n, c ấ u tạo:</w:t>
      </w:r>
    </w:p>
    <w:p>
      <w:r>
        <w:t>Thiết bị liên lạc trong nhà GT-2C là thiết bị có vỏ được cấu thành từ nhựa ABS chống cháy; có màn hình màu TFT LCD, kích thước 3.5 inch; tích hợp loa và mic đàm thoại; có phím bấm chức năng; không có khe c ắ m th ẻ  nhớ.</w:t>
      </w:r>
    </w:p>
    <w:p>
      <w:r>
        <w:t>- Cơ chế hoạt động, cách thức sử dụng:</w:t>
      </w:r>
    </w:p>
    <w:p>
      <w:r>
        <w:t>+ Aiphone GT-2C là thiết bị liên lạc hữu tuy ế n có dây được l ắ p đặt bên trong căn hộ (gắn tường), dùng để giao tiếp giữa chủ căn hộ với khách ngoài cửa, thường được sử dụng trong hệ thống liên lạc nội bộ của các toà nhà chung cư. Aiphone GT-2C được kết nối hữu tuyến (bằng dây dẫn) với thiết b ị  camera chuông cửa (thường lắp đặt ngay bên ngoài căn hộ) và hệ thống các trạm gọi hoặc trạm bảo vệ (thường được đặt ở các sảnh, hầm và các không gian chung của nhà chung cư).</w:t>
      </w:r>
    </w:p>
    <w:p>
      <w:r>
        <w:t>+ Khi khách đến cửa căn hộ sẽ sử dụng nút nhấn gọi trên camera chuông cửa  đ ể liên lạc với chủ căn hộ. Lúc này, camera chuông cửa (hiện nay thường đã tích hợp mic) thu nhận hình ảnh và âm thanh của khách và truyền trực tiếp đ ế n thiết bị GT-2C. Chủ căn hộ có thể quan sát hình ảnh của khách trên màn hình GT-2C và l ắ ng nghe âm thanh trò chuyện của khách trên loa của GT-2C, đồng thời giao tiếp trò chuyện với khách thông qua mic tích hợp trên GT-2C.</w:t>
      </w:r>
    </w:p>
    <w:p>
      <w:r>
        <w:t>+ GT-2C cũng có thể nhận cuộc gọi và giao tiếp tương tự từ các trạm gọi hoặc trạm bảo vệ khác (như cuộc gọi của khách từ thiết bị gọi đặt tại sảnh l ễ  tân hoặc thiết bị gọi đặt tại hầm gửi xe.v...) thông qua hệ thống mạng hữu tuyến đã được đấu nối sẵn đ ể  ki ể m soát ra vào.</w:t>
      </w:r>
    </w:p>
    <w:p>
      <w:r>
        <w:t>+ GT-2C có chức năng phóng to, thu nhỏ hình ảnh của khách thông qua phím bấm; chức năng xem lại lịch sử cuộc gọi dựa vào việc lưu lại các h ì nh ảnh từ bộ nhớ (tối đa 10 ảnh) không phải dạng video.</w:t>
      </w:r>
    </w:p>
    <w:p>
      <w:r>
        <w:t>- Thông số kỹ thuật: cấu thành từ nhựa ABS chống cháy (vỏ trước) và Nhựa chống cháy (tấm acrylic khung); có màn hình 3.5 inch TFT color LCD; nguồn điện 24V DC; không tích hợp camera; loại hình giao tiếp: giao tiếp rảnh tay; lưu tối đa 10 hình ảnh; nút bấm mở rộng 24V AC/DC 1A (nút bấm dạng tiếp điểm khô; màu sắc: Tr ắ ng. Sản phẩm được l ắ p  đ ặt bên trên tường của các căn hộ trong chung cư toà nhà bằng cách bắt vít giá đ ỡ  đi kèm.</w:t>
      </w:r>
    </w:p>
    <w:p>
      <w:r>
        <w:t>- Công dụng theo thiết kế: Thiết bị dùng để liên lạc nội bộ (liên lạc với các thiết bị liên lạc ngoài cửa (camera chuông cửa) hoặc thiết bị liên lạc khác được đâu nối cùng) nhằm kiểm soát an ninh căn hộ.</w:t>
      </w:r>
    </w:p>
    <w:p>
      <w:r>
        <w:t>3. K ế t qu ả  xác định trước mã s ố :</w:t>
      </w:r>
    </w:p>
    <w:p>
      <w:r>
        <w:t>Tên thương mại: Thiết bị liên lạc trong nhà Aiphone GT-2C</w:t>
      </w:r>
    </w:p>
    <w:p>
      <w:r>
        <w:t>Tên gọi theo c ấ u tạo, công dụng: Thiết bị liên lạc trong nhà Aiphone GT-2C dùng cho hệ thống liên lạc nội bộ hữu tuyến.</w:t>
      </w:r>
    </w:p>
    <w:p>
      <w:r>
        <w:t>- Thành phần, cấu tạo:</w:t>
      </w:r>
    </w:p>
    <w:p>
      <w:r>
        <w:t>Thiết bị liên lạc trong nhà GT-2C là thiết bị có vỏ được cấu thành từ nhựa ABS chống cháy (vỏ trước) và Nhựa chống cháy (tấm acrylic khung); có màn hình 3.5 inch TFT color LCD; nguồn  đ iện 24 VDC; thành phần chính bao gồm loa, micro, nút điều khiển, LED chỉ thị trạng thái. Có tích hợp loa và mic đàm thoại; không có khe cắm th ẻ  nhớ, có chức năng đàm thoại với thiết bị liên lạc ngoài cửa hoặc với các thiết bị liên lạc khác được đấu nối cùng hệ th ố ng, có chức năng xem lại lịch sử các cuộc gọi, xem trực tiếp màn hình đ ể  quan sát hình ảnh thu từ camera được kết nối (camera của thiết bị ngoài cửa hoặc camera cùng hệ thống). Thiết bị phù hợp kết hợp sử dụng cùng thiết bị liên lạc ngoài cửa đ ể  ki ể m soát ra vào từ bên ngoài.</w:t>
      </w:r>
    </w:p>
    <w:p>
      <w:r>
        <w:t>- Cơ chế hoạt động, cách thức sử dụng:</w:t>
      </w:r>
    </w:p>
    <w:p>
      <w:r>
        <w:t>+ Aiphone GT-2C là thiết bị liên lạc hữu tuyến có dây được lắp đặt bên trong căn hộ (gắn tường), dùng đ ể  giao tiếp gi ữ a chủ căn hộ với khách ngoài cửa, thường  đ ược sử dụng trong hệ thống liên lạc nội bộ của các toà nhà chung cư. Aiphone GT-2C được kết nối hữu tuyến (bằng dây dẫn) với thiết bị camera chuông cửa (thường l ắ p đặt ngay bên ngoài căn hộ) và hệ thống các trạm gọi hoặc trạm bảo vệ (thường được đặt ở các sảnh, hầm và các không gian chung của nhà chung cư).</w:t>
      </w:r>
    </w:p>
    <w:p>
      <w:r>
        <w:t>+ Khi khách đến cửa căn hộ sẽ sử dụng nút nhấn gọi trên camera chuông cửa đ ể  liên lạc với chủ căn hộ. Lúc này, camera chuông cửa (hiện nay thường đã tích hợp mic) thu nhận hình ảnh và âm thanh của khách và truyền trực tiếp đến thiết bị GT-2C. Chủ căn hộ có thể quan sát hình ảnh của khách trên màn hình GT-2C và l ắ ng nghe âm thanh trò chuyện của khách trên loa của GT-2C,  đ ồng thời giao tiếp trò chuyện với khách thông qua mic tích hợp trên GT-2C.</w:t>
      </w:r>
    </w:p>
    <w:p>
      <w:r>
        <w:t>+ GT-2C cũng có thể nhận cuộc gọi và giao tiếp tương tự từ các trạm gọi hoặc trạm bảo vệ khác (như cuộc gọi của khách từ thiết bị gọi  đ ặt tại sảnh lễ tân hoặc thiết bị g ọ i  đ ặt tại hầm gửi xe.v...) thông qua hệ thống mạng h ữ u tuyến đã được đấu nối sẵn đ ể  kiểm soát ra vào.</w:t>
      </w:r>
    </w:p>
    <w:p>
      <w:r>
        <w:t>+ GT-2C có chức năng phóng to, thu nh ỏ  hình ảnh của khách thông qua phím bấm; chức năng xem lại lịch sử cuộc gọi dựa vào việc lưu lại các hình ảnh từ bộ nhớ (tối đa 10 ảnh) không phải dạng video.</w:t>
      </w:r>
    </w:p>
    <w:p>
      <w:r>
        <w:t>- Thông số kỹ thuật: cấu thành từ nhựa ABS chống cháy (vỏ trước) và Nhựa chống cháy (tấm acrylic khung); có màn hình 3.5 inch TFT color LCD; nguồn điện 24V DC; không tích hợp camera trên thiết bị; không có khe cắm thẻ nhớ; thành phần chính bao gồm loa, micro, nút điều khiển, LED chỉ thị trạng thái; kích thước: (140  x  190  x  30) mm; kết n ố i camera ip: tối đa 8 camera. Sản phẩm được lắp trên tường bên trong của căn hộ.</w:t>
      </w:r>
    </w:p>
    <w:p>
      <w:r>
        <w:t>- Hình ảnh sản phẩm:</w:t>
      </w:r>
    </w:p>
    <w:p>
      <w:r>
        <w:t>- Công dụng theo thiết kế: Thiết bị dùng đ ể  liên lạc nội bộ (liên lạc với các thiết bị liên lạc ngoài cửa (camera chuông cửa) hoặc thiết bị liên lạc khác được đ ấ u nối cùng) nhằm kiểm soát an ninh căn hộ.</w:t>
      </w:r>
    </w:p>
    <w:p>
      <w:r>
        <w:t>Ký, mã hiệu, chủng loại: GT-2C</w:t>
      </w:r>
    </w:p>
    <w:p>
      <w:r>
        <w:t>Nhà sản xuất: AIPHONE</w:t>
      </w:r>
    </w:p>
    <w:p>
      <w:r>
        <w:t>thuộc nhóm  85.17   “Bộ điện thoại,  kể  cả điện thoại cho mạng di động tế bào hoặc mạng không dây khác; thiết bị khác đ ể  truyền hoặc nhận tiếng, hình  ả nh hoặc dữ liệu khác, kể cả các thiết bị  v iễn thông n ố i mạng hữu tuyến hoặc không dây (như loại sử dụng trong mạng  nội  bộ hoặc mạng diện rộng), trừ loại thiết bị truyền hoặc thu của nh ó m 84.43, 85.25, 85.27 hoặc 85.28”, phân nhóm  “-  Thiết bị khác đ ể  phát hoặc nhận tiến g,  hình ảnh hoặc d ữ  liệu khác, kể cả thiết bị thông tin hữu tuy ế n hoặc không  d ây (như loại sử dụng trong mạng nội bộ hoặc mạng diện rộng)” , phân nhóm  8517.62    “-  - Máy thu, đ ổ i và tru y ền hoặc t á i tạo  â m thanh, hình ảnh hoặc dạn g  dữ liệu khác, kể cả thiết bị chuy ể n mạch và thiết bị định tuy ế n” , phân nhóm   “- - -  Thiết bị truyền d ẫ n khác kết hợp với thiết bị thu” , mã số  8517.62.59    “-  -  - -  Loại khác ”   tại Danh mục hàng hóa xuất khẩu, nhập khẩu Việt Nam.</w:t>
      </w:r>
    </w:p>
    <w:p>
      <w:r>
        <w:t>Thông báo này có hiệu lực từ ngày ký.</w:t>
      </w:r>
    </w:p>
    <w:p>
      <w:r>
        <w:t>Cục trư ở ng Cục hải quan báo để Công ty Cổ Phần Phát Triển Công Nghệ NGN biết và thực hiện./ .</w:t>
      </w:r>
    </w:p>
    <w:p>
      <w:r>
        <w:t>Nơi    nhận   :</w:t>
      </w:r>
    </w:p>
    <w:p>
      <w:r>
        <w:t>- Công ty Cổ Phần Phát Triển Công Nghệ NGN  (S ố  80 Ph ố  Nguyễn Vĩnh B ả o, Phường Yên H ò a, TP. Hà Nội, Việt Nam);</w:t>
      </w:r>
    </w:p>
    <w:p>
      <w:r>
        <w:t>- PCT Lưu Mạnh Tư ở ng (đ ể  báo cáo)</w:t>
      </w:r>
    </w:p>
    <w:p>
      <w:r>
        <w:t>- Chi cục Ki ể m định Hải quan;</w:t>
      </w:r>
    </w:p>
    <w:p>
      <w:r>
        <w:t>- Các Chi cục Hải quan khu vực (đ ể  t/hiện);</w:t>
      </w:r>
    </w:p>
    <w:p>
      <w:r>
        <w:t>- Cổng thông tin điện tử H ả i quan (VP) ;</w:t>
      </w:r>
    </w:p>
    <w:p>
      <w:r>
        <w:t>- Lưu :  VT, NVTH Q -PL-Hi ể u (3b).</w:t>
      </w:r>
    </w:p>
    <w:p>
      <w:r>
        <w:t>T l . CỤC TRƯỞNG</w:t>
      </w:r>
    </w:p>
    <w:p>
      <w:r>
        <w:t>KT. TRƯỞNG BAN NGHIỆP VỤ THUẾ HQ</w:t>
      </w:r>
    </w:p>
    <w:p>
      <w:r>
        <w:t>PHÓ TRƯỞNG BAN</w:t>
      </w:r>
    </w:p>
    <w:p>
      <w:r>
        <w:t>Đào Thu Hương</w:t>
      </w:r>
    </w:p>
    <w:p>
      <w:r>
        <w:t>* Ghi chú: Kết quả xác định trước mã số trên ch ỉ  có giá trị s ử  dụng  đối  với tổ chức, cá nhân  đ ã g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